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89" w:rsidRPr="003C19FE" w:rsidRDefault="00B44189" w:rsidP="00B4418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C19FE">
        <w:rPr>
          <w:rFonts w:ascii="Times New Roman" w:hAnsi="Times New Roman" w:cs="Times New Roman"/>
          <w:b/>
          <w:bCs/>
          <w:sz w:val="26"/>
          <w:szCs w:val="26"/>
          <w:u w:val="single"/>
        </w:rPr>
        <w:t>SCHEMAT NASADZEŃ NA GRUNCIE GMINNYM</w:t>
      </w:r>
    </w:p>
    <w:p w:rsidR="00B44189" w:rsidRDefault="00B44189" w:rsidP="00B44189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p w:rsidR="005B2C91" w:rsidRPr="00D918EB" w:rsidRDefault="005B2C91" w:rsidP="005B2C91">
      <w:pPr>
        <w:spacing w:after="0" w:line="259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D918EB">
        <w:rPr>
          <w:rFonts w:ascii="Times New Roman" w:hAnsi="Times New Roman" w:cs="Times New Roman"/>
          <w:b/>
          <w:u w:val="single"/>
        </w:rPr>
        <w:t>Dane udostępnionego wydzielonego terenu gminnego:</w:t>
      </w:r>
    </w:p>
    <w:p w:rsidR="005B2C91" w:rsidRPr="00D918EB" w:rsidRDefault="005B2C91" w:rsidP="005B2C91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>dane geodezyjne nieruchomości: nr działki …………………, nr obrębu ……………w Redzie,</w:t>
      </w:r>
    </w:p>
    <w:p w:rsidR="005B2C91" w:rsidRPr="00D918EB" w:rsidRDefault="005B2C91" w:rsidP="005B2C91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D918EB">
        <w:rPr>
          <w:rFonts w:ascii="Times New Roman" w:hAnsi="Times New Roman" w:cs="Times New Roman"/>
          <w:bCs/>
        </w:rPr>
        <w:t xml:space="preserve">wg mapki stanowiącej załącznik nr 1 do niniejszej </w:t>
      </w:r>
      <w:r w:rsidRPr="00D918EB">
        <w:rPr>
          <w:rFonts w:ascii="Times New Roman" w:hAnsi="Times New Roman" w:cs="Times New Roman"/>
          <w:bCs/>
          <w:i/>
          <w:iCs/>
        </w:rPr>
        <w:t>Zgody</w:t>
      </w:r>
      <w:r w:rsidRPr="00D918EB">
        <w:rPr>
          <w:rFonts w:ascii="Times New Roman" w:hAnsi="Times New Roman" w:cs="Times New Roman"/>
          <w:bCs/>
        </w:rPr>
        <w:t>.</w:t>
      </w:r>
    </w:p>
    <w:p w:rsidR="00B44189" w:rsidRDefault="00B44189" w:rsidP="00B44189">
      <w:pPr>
        <w:spacing w:after="0"/>
        <w:jc w:val="both"/>
        <w:rPr>
          <w:rFonts w:ascii="Times New Roman" w:eastAsia="Arial" w:hAnsi="Times New Roman" w:cs="Times New Roman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B44189" w:rsidTr="00D27A5A">
        <w:trPr>
          <w:trHeight w:val="483"/>
        </w:trPr>
        <w:tc>
          <w:tcPr>
            <w:tcW w:w="906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44189" w:rsidRPr="00346E5F" w:rsidRDefault="00B44189" w:rsidP="00D27A5A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bookmarkStart w:id="0" w:name="_Hlk22287690"/>
            <w:r w:rsidRPr="00346E5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SCHEMAT NASADZEŃ NA GRUNCIE GMINNYM </w:t>
            </w:r>
          </w:p>
        </w:tc>
      </w:tr>
      <w:tr w:rsidR="00B44189" w:rsidTr="00D27A5A">
        <w:trPr>
          <w:trHeight w:val="4995"/>
        </w:trPr>
        <w:tc>
          <w:tcPr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Pr="00665129" w:rsidRDefault="002B1F15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2B1F15">
              <w:rPr>
                <w:noProof/>
                <w:lang w:eastAsia="pl-PL"/>
              </w:rPr>
              <w:pict>
                <v:rect id="Prostokąt 2" o:spid="_x0000_s1061" style="position:absolute;left:0;text-align:left;margin-left:3.7pt;margin-top:8.55pt;width:82.9pt;height:219.75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" fillcolor="#f4b183" strokecolor="#e7e6e6" strokeweight="1pt"/>
              </w:pict>
            </w:r>
            <w:r w:rsidRPr="002B1F15"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68" type="#_x0000_t202" style="position:absolute;left:0;text-align:left;margin-left:343.1pt;margin-top:8.55pt;width:91.05pt;height:223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" fillcolor="#a5a5a5" stroked="f">
                  <v:textbox>
                    <w:txbxContent>
                      <w:p w:rsidR="00B44189" w:rsidRDefault="00B44189" w:rsidP="00B44189">
                        <w:pPr>
                          <w:shd w:val="clear" w:color="auto" w:fill="808080" w:themeFill="background1" w:themeFillShade="8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808080" w:themeFill="background1" w:themeFillShade="80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Pr="00B96EA0" w:rsidRDefault="00B44189" w:rsidP="00B44189">
                        <w:pPr>
                          <w:shd w:val="clear" w:color="auto" w:fill="808080" w:themeFill="background1" w:themeFillShade="8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Droga 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808080" w:themeFill="background1" w:themeFillShade="80"/>
                        </w:pPr>
                      </w:p>
                    </w:txbxContent>
                  </v:textbox>
                </v:shape>
              </w:pict>
            </w:r>
            <w:r w:rsidRPr="002B1F15">
              <w:rPr>
                <w:noProof/>
                <w:lang w:eastAsia="pl-PL"/>
              </w:rPr>
              <w:pict>
                <v:rect id="Prostokąt 3" o:spid="_x0000_s1063" style="position:absolute;left:0;text-align:left;margin-left:86.6pt;margin-top:8.55pt;width:255pt;height:219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" fillcolor="#a5a5a5" strokeweight="3pt">
                  <v:stroke dashstyle="dash"/>
                  <v:shadow on="t" color="#525252" opacity=".5" offset="1pt"/>
                </v:rect>
              </w:pict>
            </w:r>
          </w:p>
          <w:p w:rsidR="00B44189" w:rsidRPr="00665129" w:rsidRDefault="002B1F15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2B1F15">
              <w:rPr>
                <w:noProof/>
                <w:lang w:eastAsia="pl-PL"/>
              </w:rPr>
              <w:pict>
                <v:shape id="Pole tekstowe 2" o:spid="_x0000_s1062" type="#_x0000_t202" style="position:absolute;left:0;text-align:left;margin-left:-.8pt;margin-top:75.75pt;width:92.4pt;height:58.5pt;z-index: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" filled="f" stroked="f">
                  <v:textbox>
                    <w:txbxContent>
                      <w:p w:rsidR="00B44189" w:rsidRPr="00665129" w:rsidRDefault="00B44189" w:rsidP="00B44189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7"/>
                            <w:szCs w:val="17"/>
                          </w:rPr>
                        </w:pPr>
                        <w:r w:rsidRPr="00665129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 xml:space="preserve">NIERUCHOMOŚĆ WNIOSKODAWCY 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Pr="002B1F15">
              <w:rPr>
                <w:noProof/>
                <w:lang w:eastAsia="pl-PL"/>
              </w:rPr>
              <w:pict>
                <v:shape id="_x0000_s1064" type="#_x0000_t202" style="position:absolute;left:0;text-align:left;margin-left:82.85pt;margin-top:-27pt;width:355.5pt;height:18.3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" filled="f" stroked="f">
                  <v:textbox>
                    <w:txbxContent>
                      <w:p w:rsidR="00B44189" w:rsidRPr="00665129" w:rsidRDefault="00B44189" w:rsidP="00B44189">
                        <w:pPr>
                          <w:shd w:val="clear" w:color="auto" w:fill="A6A6A6" w:themeFill="background1" w:themeFillShade="A6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665129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NIERUCHOMOŚĆ GMINY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Pr="002B1F15">
              <w:rPr>
                <w:noProof/>
                <w:lang w:eastAsia="pl-PL"/>
              </w:rPr>
              <w:pict>
                <v:shape id="Text Box 11" o:spid="_x0000_s1066" type="#_x0000_t202" style="position:absolute;left:0;text-align:left;margin-left:174.5pt;margin-top:-.75pt;width:81.15pt;height:20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" fillcolor="#a5a5a5" stroked="f">
                  <v:shadow on="t" color="#525252" opacity=".5" offset="1pt"/>
                  <v:textbox>
                    <w:txbxContent>
                      <w:p w:rsidR="00B44189" w:rsidRDefault="00B44189" w:rsidP="00B44189">
                        <w:pPr>
                          <w:shd w:val="clear" w:color="auto" w:fill="A8D08D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A8D08D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Pr="00B96EA0" w:rsidRDefault="00B44189" w:rsidP="00B44189">
                        <w:pPr>
                          <w:shd w:val="clear" w:color="auto" w:fill="A8D08D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>Trawy wysokie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A8D08D" w:themeFill="accent6" w:themeFillTint="9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</w:rPr>
                          <w:t>lub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A8D08D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>Trawy niskie/kwiaty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A8D08D" w:themeFill="accent6" w:themeFillTint="99"/>
                        </w:pPr>
                      </w:p>
                    </w:txbxContent>
                  </v:textbox>
                </v:shape>
              </w:pict>
            </w:r>
            <w:r w:rsidRPr="002B1F15">
              <w:rPr>
                <w:noProof/>
                <w:lang w:eastAsia="pl-PL"/>
              </w:rPr>
              <w:pict>
                <v:shape id="Text Box 10" o:spid="_x0000_s1065" type="#_x0000_t202" style="position:absolute;left:0;text-align:left;margin-left:86.6pt;margin-top:-.75pt;width:87.9pt;height:20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" fillcolor="#a5a5a5" stroked="f">
                  <v:shadow on="t" color="#525252" opacity=".5" offset="1pt"/>
                  <v:textbox>
                    <w:txbxContent>
                      <w:p w:rsidR="00B44189" w:rsidRPr="00665129" w:rsidRDefault="00B44189" w:rsidP="00B44189">
                        <w:pPr>
                          <w:shd w:val="clear" w:color="auto" w:fill="538135" w:themeFill="accent6" w:themeFillShade="B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 xml:space="preserve">Krzewy </w:t>
                        </w:r>
                        <w:r w:rsidRPr="00665129">
                          <w:rPr>
                            <w:rFonts w:ascii="Times New Roman" w:hAnsi="Times New Roman" w:cs="Times New Roman"/>
                          </w:rPr>
                          <w:t>(przy braku kolizji z infrastrukturą podziemną)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538135" w:themeFill="accent6" w:themeFillShade="B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</w:rPr>
                          <w:t>lub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538135" w:themeFill="accent6" w:themeFillShade="BF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>Trawy wysokie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538135" w:themeFill="accent6" w:themeFillShade="B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</w:rPr>
                          <w:t>lub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538135" w:themeFill="accent6" w:themeFillShade="BF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>Trawy niskie/kwiaty</w:t>
                        </w:r>
                      </w:p>
                    </w:txbxContent>
                  </v:textbox>
                </v:shape>
              </w:pict>
            </w:r>
            <w:r w:rsidRPr="002B1F15">
              <w:rPr>
                <w:noProof/>
                <w:lang w:eastAsia="pl-PL"/>
              </w:rPr>
              <w:pict>
                <v:shape id="Text Box 12" o:spid="_x0000_s1067" type="#_x0000_t202" style="position:absolute;left:0;text-align:left;margin-left:255.65pt;margin-top:-.75pt;width:81.15pt;height:20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" fillcolor="#a5a5a5" stroked="f">
                  <v:shadow on="t" color="#525252" opacity=".5" offset="1pt"/>
                  <v:textbox>
                    <w:txbxContent>
                      <w:p w:rsidR="00B44189" w:rsidRDefault="00B44189" w:rsidP="00B44189">
                        <w:pPr>
                          <w:shd w:val="clear" w:color="auto" w:fill="C5E0B3" w:themeFill="accent6" w:themeFillTint="6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C5E0B3" w:themeFill="accent6" w:themeFillTint="6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Default="00B44189" w:rsidP="00B44189">
                        <w:pPr>
                          <w:shd w:val="clear" w:color="auto" w:fill="C5E0B3" w:themeFill="accent6" w:themeFillTint="6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B44189" w:rsidRPr="00B96EA0" w:rsidRDefault="00B44189" w:rsidP="00B44189">
                        <w:pPr>
                          <w:shd w:val="clear" w:color="auto" w:fill="C5E0B3" w:themeFill="accent6" w:themeFillTint="6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96EA0">
                          <w:rPr>
                            <w:rFonts w:ascii="Times New Roman" w:hAnsi="Times New Roman" w:cs="Times New Roman"/>
                            <w:b/>
                          </w:rPr>
                          <w:t>Trawy niskie/kwiaty</w:t>
                        </w:r>
                      </w:p>
                      <w:p w:rsidR="00B44189" w:rsidRPr="00B96EA0" w:rsidRDefault="00B44189" w:rsidP="00B44189">
                        <w:pPr>
                          <w:shd w:val="clear" w:color="auto" w:fill="C5E0B3" w:themeFill="accent6" w:themeFillTint="66"/>
                        </w:pPr>
                      </w:p>
                    </w:txbxContent>
                  </v:textbox>
                </v:shape>
              </w:pict>
            </w:r>
          </w:p>
        </w:tc>
      </w:tr>
      <w:tr w:rsidR="00B44189" w:rsidTr="00D27A5A">
        <w:trPr>
          <w:trHeight w:val="175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B44189" w:rsidTr="00D27A5A">
        <w:trPr>
          <w:trHeight w:val="17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189" w:rsidRPr="00346E5F" w:rsidRDefault="00B44189" w:rsidP="00D27A5A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346E5F"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ADNOTACJE URZĘDU</w:t>
            </w:r>
          </w:p>
          <w:p w:rsidR="00B44189" w:rsidRPr="00346E5F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46E5F">
              <w:rPr>
                <w:rFonts w:ascii="Times New Roman" w:eastAsia="Arial" w:hAnsi="Times New Roman" w:cs="Times New Roman"/>
                <w:b/>
                <w:bCs/>
                <w:color w:val="000000"/>
                <w:lang w:eastAsia="pl-PL"/>
              </w:rPr>
              <w:t>Informacje i warunki dodatkowe:</w:t>
            </w: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D8629F" w:rsidRDefault="00D8629F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D8629F" w:rsidRDefault="00D8629F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D8629F" w:rsidRDefault="00D8629F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  <w:p w:rsidR="00B44189" w:rsidRDefault="00B44189" w:rsidP="00D27A5A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bookmarkEnd w:id="0"/>
    </w:tbl>
    <w:p w:rsidR="00AE0C58" w:rsidRDefault="00AE0C58" w:rsidP="00D8629F">
      <w:pPr>
        <w:pStyle w:val="Akapitzlist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AE0C58" w:rsidSect="005168FB">
      <w:footerReference w:type="default" r:id="rId8"/>
      <w:pgSz w:w="11906" w:h="16838"/>
      <w:pgMar w:top="851" w:right="1418" w:bottom="709" w:left="1418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CC" w:rsidRDefault="009E30CC" w:rsidP="001764D1">
      <w:pPr>
        <w:spacing w:after="0" w:line="240" w:lineRule="auto"/>
      </w:pPr>
      <w:r>
        <w:separator/>
      </w:r>
    </w:p>
  </w:endnote>
  <w:endnote w:type="continuationSeparator" w:id="0">
    <w:p w:rsidR="009E30CC" w:rsidRDefault="009E30CC" w:rsidP="0017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A1" w:rsidRDefault="001B62A1" w:rsidP="000844E7">
    <w:pPr>
      <w:spacing w:after="0" w:line="240" w:lineRule="auto"/>
      <w:rPr>
        <w:rFonts w:ascii="Times New Roman" w:hAnsi="Times New Roman" w:cs="Times New Roman"/>
        <w:b/>
        <w:bCs/>
      </w:rPr>
    </w:pPr>
  </w:p>
  <w:p w:rsidR="001B62A1" w:rsidRDefault="001B62A1" w:rsidP="000844E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CC" w:rsidRDefault="009E30CC" w:rsidP="001764D1">
      <w:pPr>
        <w:spacing w:after="0" w:line="240" w:lineRule="auto"/>
      </w:pPr>
      <w:r>
        <w:separator/>
      </w:r>
    </w:p>
  </w:footnote>
  <w:footnote w:type="continuationSeparator" w:id="0">
    <w:p w:rsidR="009E30CC" w:rsidRDefault="009E30CC" w:rsidP="0017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FC7"/>
    <w:multiLevelType w:val="hybridMultilevel"/>
    <w:tmpl w:val="A498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B5D"/>
    <w:multiLevelType w:val="hybridMultilevel"/>
    <w:tmpl w:val="58CA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561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95A"/>
    <w:multiLevelType w:val="hybridMultilevel"/>
    <w:tmpl w:val="7DAC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6C23"/>
    <w:multiLevelType w:val="hybridMultilevel"/>
    <w:tmpl w:val="CA66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E2A"/>
    <w:multiLevelType w:val="hybridMultilevel"/>
    <w:tmpl w:val="37A07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1214"/>
    <w:multiLevelType w:val="hybridMultilevel"/>
    <w:tmpl w:val="21C4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E26AD"/>
    <w:multiLevelType w:val="hybridMultilevel"/>
    <w:tmpl w:val="B32ABE42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82447CE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E44BE"/>
    <w:multiLevelType w:val="hybridMultilevel"/>
    <w:tmpl w:val="2B12A102"/>
    <w:lvl w:ilvl="0" w:tplc="132265A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0D0D2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3C60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EB6B8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DBF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84994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80C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C2F7E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EB922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E7166"/>
    <w:multiLevelType w:val="hybridMultilevel"/>
    <w:tmpl w:val="F7ECD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68D"/>
    <w:multiLevelType w:val="hybridMultilevel"/>
    <w:tmpl w:val="088C31A2"/>
    <w:lvl w:ilvl="0" w:tplc="46C45D8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DD73E32"/>
    <w:multiLevelType w:val="hybridMultilevel"/>
    <w:tmpl w:val="5EF65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480D"/>
    <w:multiLevelType w:val="hybridMultilevel"/>
    <w:tmpl w:val="70AC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6F1A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373A"/>
    <w:multiLevelType w:val="hybridMultilevel"/>
    <w:tmpl w:val="50F0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34784"/>
    <w:multiLevelType w:val="hybridMultilevel"/>
    <w:tmpl w:val="18BC5F06"/>
    <w:lvl w:ilvl="0" w:tplc="463837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64181"/>
    <w:multiLevelType w:val="hybridMultilevel"/>
    <w:tmpl w:val="6C963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B070B"/>
    <w:multiLevelType w:val="hybridMultilevel"/>
    <w:tmpl w:val="95A438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713"/>
    <w:multiLevelType w:val="hybridMultilevel"/>
    <w:tmpl w:val="E90AE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0CCB"/>
    <w:multiLevelType w:val="hybridMultilevel"/>
    <w:tmpl w:val="E84AD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5DEF"/>
    <w:multiLevelType w:val="hybridMultilevel"/>
    <w:tmpl w:val="D1AEA2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649C4"/>
    <w:multiLevelType w:val="hybridMultilevel"/>
    <w:tmpl w:val="495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0CA6"/>
    <w:multiLevelType w:val="hybridMultilevel"/>
    <w:tmpl w:val="CEA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47A6C"/>
    <w:multiLevelType w:val="hybridMultilevel"/>
    <w:tmpl w:val="3152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37C"/>
    <w:multiLevelType w:val="hybridMultilevel"/>
    <w:tmpl w:val="E624AC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339"/>
    <w:multiLevelType w:val="hybridMultilevel"/>
    <w:tmpl w:val="822C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7C8"/>
    <w:multiLevelType w:val="hybridMultilevel"/>
    <w:tmpl w:val="6B4CC7E2"/>
    <w:lvl w:ilvl="0" w:tplc="B1F6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23F77"/>
    <w:multiLevelType w:val="hybridMultilevel"/>
    <w:tmpl w:val="67BE73C0"/>
    <w:lvl w:ilvl="0" w:tplc="D3D2B5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7606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D20816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66BC"/>
    <w:multiLevelType w:val="hybridMultilevel"/>
    <w:tmpl w:val="064A86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6C13"/>
    <w:multiLevelType w:val="hybridMultilevel"/>
    <w:tmpl w:val="A1B29E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C7666"/>
    <w:multiLevelType w:val="multilevel"/>
    <w:tmpl w:val="DA625E24"/>
    <w:lvl w:ilvl="0">
      <w:start w:val="8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579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136" w:hanging="1800"/>
      </w:pPr>
      <w:rPr>
        <w:rFonts w:hint="default"/>
      </w:rPr>
    </w:lvl>
  </w:abstractNum>
  <w:abstractNum w:abstractNumId="31">
    <w:nsid w:val="6B3D4FC1"/>
    <w:multiLevelType w:val="hybridMultilevel"/>
    <w:tmpl w:val="E5FC8186"/>
    <w:lvl w:ilvl="0" w:tplc="6B3078B8">
      <w:start w:val="5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4BD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AB11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A76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46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ECC0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A493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85E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CA32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FE7C6F"/>
    <w:multiLevelType w:val="hybridMultilevel"/>
    <w:tmpl w:val="411ADC6C"/>
    <w:lvl w:ilvl="0" w:tplc="C168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34D3"/>
    <w:multiLevelType w:val="hybridMultilevel"/>
    <w:tmpl w:val="50D68E44"/>
    <w:lvl w:ilvl="0" w:tplc="50DA19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3062E"/>
    <w:multiLevelType w:val="hybridMultilevel"/>
    <w:tmpl w:val="6C403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94461"/>
    <w:multiLevelType w:val="hybridMultilevel"/>
    <w:tmpl w:val="1320F7CE"/>
    <w:lvl w:ilvl="0" w:tplc="C3F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2AC7"/>
    <w:multiLevelType w:val="hybridMultilevel"/>
    <w:tmpl w:val="9C141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F1234"/>
    <w:multiLevelType w:val="hybridMultilevel"/>
    <w:tmpl w:val="05804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20"/>
  </w:num>
  <w:num w:numId="5">
    <w:abstractNumId w:val="8"/>
  </w:num>
  <w:num w:numId="6">
    <w:abstractNumId w:val="31"/>
  </w:num>
  <w:num w:numId="7">
    <w:abstractNumId w:val="30"/>
  </w:num>
  <w:num w:numId="8">
    <w:abstractNumId w:val="14"/>
  </w:num>
  <w:num w:numId="9">
    <w:abstractNumId w:val="2"/>
  </w:num>
  <w:num w:numId="10">
    <w:abstractNumId w:val="32"/>
  </w:num>
  <w:num w:numId="11">
    <w:abstractNumId w:val="13"/>
  </w:num>
  <w:num w:numId="12">
    <w:abstractNumId w:val="26"/>
  </w:num>
  <w:num w:numId="13">
    <w:abstractNumId w:val="36"/>
  </w:num>
  <w:num w:numId="14">
    <w:abstractNumId w:val="6"/>
  </w:num>
  <w:num w:numId="15">
    <w:abstractNumId w:val="17"/>
  </w:num>
  <w:num w:numId="16">
    <w:abstractNumId w:val="37"/>
  </w:num>
  <w:num w:numId="17">
    <w:abstractNumId w:val="29"/>
  </w:num>
  <w:num w:numId="18">
    <w:abstractNumId w:val="34"/>
  </w:num>
  <w:num w:numId="19">
    <w:abstractNumId w:val="21"/>
  </w:num>
  <w:num w:numId="20">
    <w:abstractNumId w:val="24"/>
  </w:num>
  <w:num w:numId="21">
    <w:abstractNumId w:val="16"/>
  </w:num>
  <w:num w:numId="22">
    <w:abstractNumId w:val="25"/>
  </w:num>
  <w:num w:numId="23">
    <w:abstractNumId w:val="22"/>
  </w:num>
  <w:num w:numId="24">
    <w:abstractNumId w:val="15"/>
  </w:num>
  <w:num w:numId="25">
    <w:abstractNumId w:val="33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0"/>
  </w:num>
  <w:num w:numId="31">
    <w:abstractNumId w:val="11"/>
  </w:num>
  <w:num w:numId="32">
    <w:abstractNumId w:val="3"/>
  </w:num>
  <w:num w:numId="33">
    <w:abstractNumId w:val="35"/>
  </w:num>
  <w:num w:numId="34">
    <w:abstractNumId w:val="23"/>
  </w:num>
  <w:num w:numId="35">
    <w:abstractNumId w:val="9"/>
  </w:num>
  <w:num w:numId="36">
    <w:abstractNumId w:val="18"/>
  </w:num>
  <w:num w:numId="37">
    <w:abstractNumId w:val="10"/>
  </w:num>
  <w:num w:numId="3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D1A56"/>
    <w:rsid w:val="000009DD"/>
    <w:rsid w:val="00022E26"/>
    <w:rsid w:val="00025FD9"/>
    <w:rsid w:val="00044459"/>
    <w:rsid w:val="00081E62"/>
    <w:rsid w:val="000844E7"/>
    <w:rsid w:val="00085115"/>
    <w:rsid w:val="000B3978"/>
    <w:rsid w:val="000B42E7"/>
    <w:rsid w:val="000B7584"/>
    <w:rsid w:val="000C26BE"/>
    <w:rsid w:val="000D5153"/>
    <w:rsid w:val="000E608E"/>
    <w:rsid w:val="000F335C"/>
    <w:rsid w:val="00132BDE"/>
    <w:rsid w:val="0013315E"/>
    <w:rsid w:val="00140CC1"/>
    <w:rsid w:val="00142303"/>
    <w:rsid w:val="00163FE1"/>
    <w:rsid w:val="00171E0E"/>
    <w:rsid w:val="001764D1"/>
    <w:rsid w:val="00176CD4"/>
    <w:rsid w:val="001B0A53"/>
    <w:rsid w:val="001B62A1"/>
    <w:rsid w:val="001C0EDA"/>
    <w:rsid w:val="001C39F8"/>
    <w:rsid w:val="001E24E9"/>
    <w:rsid w:val="001E288B"/>
    <w:rsid w:val="001E3D1B"/>
    <w:rsid w:val="001F6B9C"/>
    <w:rsid w:val="00216FDD"/>
    <w:rsid w:val="00223A9C"/>
    <w:rsid w:val="0023772F"/>
    <w:rsid w:val="00244B56"/>
    <w:rsid w:val="002566A1"/>
    <w:rsid w:val="002710A0"/>
    <w:rsid w:val="00271117"/>
    <w:rsid w:val="00285B48"/>
    <w:rsid w:val="00296288"/>
    <w:rsid w:val="002A4777"/>
    <w:rsid w:val="002B1F15"/>
    <w:rsid w:val="002B4CC8"/>
    <w:rsid w:val="002C0703"/>
    <w:rsid w:val="002D1EB0"/>
    <w:rsid w:val="00331FA5"/>
    <w:rsid w:val="003467B6"/>
    <w:rsid w:val="0037043D"/>
    <w:rsid w:val="0039485F"/>
    <w:rsid w:val="0039766C"/>
    <w:rsid w:val="003C19FE"/>
    <w:rsid w:val="003D217C"/>
    <w:rsid w:val="0040720E"/>
    <w:rsid w:val="004208A1"/>
    <w:rsid w:val="00427355"/>
    <w:rsid w:val="004C6A09"/>
    <w:rsid w:val="004F1B71"/>
    <w:rsid w:val="005168FB"/>
    <w:rsid w:val="005447A7"/>
    <w:rsid w:val="00572DA3"/>
    <w:rsid w:val="00581E0C"/>
    <w:rsid w:val="005949E6"/>
    <w:rsid w:val="005A6140"/>
    <w:rsid w:val="005B2C91"/>
    <w:rsid w:val="005F3262"/>
    <w:rsid w:val="00601A26"/>
    <w:rsid w:val="006500B5"/>
    <w:rsid w:val="00661A1F"/>
    <w:rsid w:val="00661A38"/>
    <w:rsid w:val="00665129"/>
    <w:rsid w:val="006C7576"/>
    <w:rsid w:val="006D1A56"/>
    <w:rsid w:val="00747A74"/>
    <w:rsid w:val="007502F3"/>
    <w:rsid w:val="00750FB8"/>
    <w:rsid w:val="007670B4"/>
    <w:rsid w:val="007717F9"/>
    <w:rsid w:val="00797FEC"/>
    <w:rsid w:val="007A36DE"/>
    <w:rsid w:val="007C7DDB"/>
    <w:rsid w:val="007F182E"/>
    <w:rsid w:val="007F230C"/>
    <w:rsid w:val="007F58F7"/>
    <w:rsid w:val="008338FB"/>
    <w:rsid w:val="008408E3"/>
    <w:rsid w:val="00852C76"/>
    <w:rsid w:val="00885722"/>
    <w:rsid w:val="008B42AD"/>
    <w:rsid w:val="008B4CBA"/>
    <w:rsid w:val="008C01F6"/>
    <w:rsid w:val="00911CFE"/>
    <w:rsid w:val="00965D8C"/>
    <w:rsid w:val="009957B1"/>
    <w:rsid w:val="00995E5C"/>
    <w:rsid w:val="009C5859"/>
    <w:rsid w:val="009C736C"/>
    <w:rsid w:val="009E30CC"/>
    <w:rsid w:val="009F0633"/>
    <w:rsid w:val="00A31CC3"/>
    <w:rsid w:val="00A50A93"/>
    <w:rsid w:val="00AA386E"/>
    <w:rsid w:val="00AD31F2"/>
    <w:rsid w:val="00AD62C1"/>
    <w:rsid w:val="00AE0C58"/>
    <w:rsid w:val="00AE5F74"/>
    <w:rsid w:val="00AE6330"/>
    <w:rsid w:val="00B02439"/>
    <w:rsid w:val="00B1597C"/>
    <w:rsid w:val="00B20762"/>
    <w:rsid w:val="00B44038"/>
    <w:rsid w:val="00B44189"/>
    <w:rsid w:val="00B62910"/>
    <w:rsid w:val="00B650CA"/>
    <w:rsid w:val="00B96EA0"/>
    <w:rsid w:val="00BB191C"/>
    <w:rsid w:val="00BB44DC"/>
    <w:rsid w:val="00BB687A"/>
    <w:rsid w:val="00C00669"/>
    <w:rsid w:val="00C25EED"/>
    <w:rsid w:val="00C53B2D"/>
    <w:rsid w:val="00C71201"/>
    <w:rsid w:val="00C822AF"/>
    <w:rsid w:val="00C876D7"/>
    <w:rsid w:val="00C94849"/>
    <w:rsid w:val="00CB03A1"/>
    <w:rsid w:val="00CC5D34"/>
    <w:rsid w:val="00CE0F02"/>
    <w:rsid w:val="00CE708D"/>
    <w:rsid w:val="00D011E3"/>
    <w:rsid w:val="00D02908"/>
    <w:rsid w:val="00D22E51"/>
    <w:rsid w:val="00D237E8"/>
    <w:rsid w:val="00D70336"/>
    <w:rsid w:val="00D8629F"/>
    <w:rsid w:val="00D918EB"/>
    <w:rsid w:val="00D9352F"/>
    <w:rsid w:val="00DB1D2B"/>
    <w:rsid w:val="00DC2A39"/>
    <w:rsid w:val="00DF6CF4"/>
    <w:rsid w:val="00E17891"/>
    <w:rsid w:val="00E40ECD"/>
    <w:rsid w:val="00E45E2C"/>
    <w:rsid w:val="00E56FD1"/>
    <w:rsid w:val="00E7475C"/>
    <w:rsid w:val="00E77BE6"/>
    <w:rsid w:val="00EA46CD"/>
    <w:rsid w:val="00EE60C7"/>
    <w:rsid w:val="00EF1C16"/>
    <w:rsid w:val="00F0233D"/>
    <w:rsid w:val="00F04870"/>
    <w:rsid w:val="00F05CFD"/>
    <w:rsid w:val="00F05FC6"/>
    <w:rsid w:val="00F20F1A"/>
    <w:rsid w:val="00F652D0"/>
    <w:rsid w:val="00FA4BB6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1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4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4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4D1"/>
    <w:rPr>
      <w:vertAlign w:val="superscript"/>
    </w:rPr>
  </w:style>
  <w:style w:type="character" w:customStyle="1" w:styleId="e24kjd">
    <w:name w:val="e24kjd"/>
    <w:basedOn w:val="Domylnaczcionkaakapitu"/>
    <w:rsid w:val="00AE6330"/>
  </w:style>
  <w:style w:type="paragraph" w:styleId="Nagwek">
    <w:name w:val="header"/>
    <w:basedOn w:val="Normalny"/>
    <w:link w:val="Nagwek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B9C"/>
  </w:style>
  <w:style w:type="paragraph" w:styleId="Stopka">
    <w:name w:val="footer"/>
    <w:basedOn w:val="Normalny"/>
    <w:link w:val="StopkaZnak"/>
    <w:uiPriority w:val="99"/>
    <w:unhideWhenUsed/>
    <w:rsid w:val="001F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B9C"/>
  </w:style>
  <w:style w:type="paragraph" w:styleId="Zwykytekst">
    <w:name w:val="Plain Text"/>
    <w:basedOn w:val="Normalny"/>
    <w:link w:val="ZwykytekstZnak"/>
    <w:semiHidden/>
    <w:unhideWhenUsed/>
    <w:rsid w:val="00FA4B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A4BB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21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D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BFD-3FC4-4668-9EF8-3B09A82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rankowska</dc:creator>
  <cp:lastModifiedBy>Joanna</cp:lastModifiedBy>
  <cp:revision>21</cp:revision>
  <dcterms:created xsi:type="dcterms:W3CDTF">2020-01-02T14:37:00Z</dcterms:created>
  <dcterms:modified xsi:type="dcterms:W3CDTF">2020-03-02T07:54:00Z</dcterms:modified>
</cp:coreProperties>
</file>